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A11D" w14:textId="354A7950" w:rsidR="000A3034" w:rsidRPr="00FF7341" w:rsidRDefault="000A3034" w:rsidP="000A3034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6758B2">
        <w:rPr>
          <w:rFonts w:ascii="Times New Roman" w:hAnsi="Times New Roman" w:cs="Times New Roman"/>
          <w:b/>
        </w:rPr>
        <w:t>ZP.272.1.202</w:t>
      </w:r>
      <w:r w:rsidR="00050C16">
        <w:rPr>
          <w:rFonts w:ascii="Times New Roman" w:hAnsi="Times New Roman" w:cs="Times New Roman"/>
          <w:b/>
        </w:rPr>
        <w:t>6</w:t>
      </w:r>
    </w:p>
    <w:p w14:paraId="2C0CA975" w14:textId="5E31E658" w:rsidR="000A3034" w:rsidRDefault="000A3034" w:rsidP="008F2A5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 w:rsidR="00B804E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Pr="00FF7341">
        <w:rPr>
          <w:rFonts w:ascii="Times New Roman" w:hAnsi="Times New Roman" w:cs="Times New Roman"/>
          <w:b/>
        </w:rPr>
        <w:t>do SWZ</w:t>
      </w:r>
    </w:p>
    <w:p w14:paraId="4DDBC588" w14:textId="77777777" w:rsidR="008F2A53" w:rsidRPr="00FF7341" w:rsidRDefault="008F2A53" w:rsidP="008F2A53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2302E875" w14:textId="77777777" w:rsidR="000A3034" w:rsidRPr="00FF7341" w:rsidRDefault="000A3034" w:rsidP="008F2A53">
      <w:pPr>
        <w:suppressAutoHyphens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419CA5FF" w14:textId="77777777" w:rsidR="000A3034" w:rsidRPr="00FF7341" w:rsidRDefault="000A3034" w:rsidP="008F2A53">
      <w:pPr>
        <w:suppressAutoHyphens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990B25" w14:textId="1DDF273C" w:rsidR="000A3034" w:rsidRPr="00E55567" w:rsidRDefault="0060397D" w:rsidP="008F2A53">
      <w:pPr>
        <w:suppressAutoHyphens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6758B2">
        <w:rPr>
          <w:rFonts w:ascii="Times New Roman" w:eastAsia="Times New Roman" w:hAnsi="Times New Roman" w:cs="Times New Roman"/>
          <w:b/>
          <w:szCs w:val="20"/>
          <w:lang w:eastAsia="zh-CN"/>
        </w:rPr>
        <w:t>Gilowice</w:t>
      </w:r>
    </w:p>
    <w:p w14:paraId="574D464F" w14:textId="36297E3B" w:rsidR="000A3034" w:rsidRPr="00E55567" w:rsidRDefault="000A3034" w:rsidP="008F2A53">
      <w:pPr>
        <w:suppressAutoHyphens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E55567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6758B2">
        <w:rPr>
          <w:rFonts w:ascii="Times New Roman" w:eastAsia="Times New Roman" w:hAnsi="Times New Roman" w:cs="Times New Roman"/>
          <w:b/>
          <w:szCs w:val="20"/>
          <w:lang w:eastAsia="zh-CN"/>
        </w:rPr>
        <w:t>Krakowska 40</w:t>
      </w:r>
    </w:p>
    <w:p w14:paraId="4A8F238F" w14:textId="6321D05B" w:rsidR="000A3034" w:rsidRPr="00FF7341" w:rsidRDefault="006758B2" w:rsidP="008F2A53">
      <w:pPr>
        <w:suppressAutoHyphens/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34 – 322 Gilowice </w:t>
      </w:r>
    </w:p>
    <w:p w14:paraId="7053FD23" w14:textId="77777777" w:rsidR="000A3034" w:rsidRPr="00FF7341" w:rsidRDefault="000A3034" w:rsidP="000A3034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1231FE6" w14:textId="77777777" w:rsidR="000A3034" w:rsidRPr="00FF7341" w:rsidRDefault="000A3034" w:rsidP="000A3034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B8BA1E2" w14:textId="77777777" w:rsidR="000A3034" w:rsidRPr="00FF7341" w:rsidRDefault="000A3034" w:rsidP="000A3034">
      <w:pPr>
        <w:spacing w:after="0" w:line="276" w:lineRule="auto"/>
        <w:rPr>
          <w:rFonts w:ascii="Times New Roman" w:hAnsi="Times New Roman" w:cs="Times New Roman"/>
          <w:b/>
        </w:rPr>
      </w:pPr>
    </w:p>
    <w:p w14:paraId="56CE2115" w14:textId="77777777" w:rsidR="000A3034" w:rsidRDefault="000A3034" w:rsidP="000A3034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D8157F" w14:textId="77777777" w:rsidR="000A3034" w:rsidRPr="00FF7341" w:rsidRDefault="000A3034" w:rsidP="000A3034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8BD6E12" w14:textId="77777777" w:rsidR="000A3034" w:rsidRPr="00FF7341" w:rsidRDefault="000A3034" w:rsidP="000A3034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26348693" w14:textId="77777777" w:rsidR="000A3034" w:rsidRDefault="000A3034" w:rsidP="000A3034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81B8DAB" w14:textId="77777777" w:rsidR="000A3034" w:rsidRPr="00FF7341" w:rsidRDefault="000A3034" w:rsidP="000A3034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416B1E9" w14:textId="77777777" w:rsidR="000A3034" w:rsidRPr="00FF7341" w:rsidRDefault="000A3034" w:rsidP="000A3034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5B41AD9" w14:textId="77777777" w:rsidR="000A3034" w:rsidRDefault="000A3034" w:rsidP="000A3034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976E38D" w14:textId="77777777" w:rsidR="000A3034" w:rsidRPr="00FF7341" w:rsidRDefault="000A3034" w:rsidP="000A3034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61048790" w14:textId="77777777" w:rsidR="000A3034" w:rsidRPr="00FF7341" w:rsidRDefault="000A3034" w:rsidP="000A3034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7C82AED2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3C799C0F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2064C95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ACF779A" w14:textId="77777777" w:rsid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6758B2">
        <w:rPr>
          <w:rFonts w:ascii="Times New Roman" w:hAnsi="Times New Roman" w:cs="Times New Roman"/>
          <w:szCs w:val="21"/>
        </w:rPr>
        <w:t xml:space="preserve">Na potrzeby postępowania o udzielenie zamówienia publicznego pn.: </w:t>
      </w:r>
    </w:p>
    <w:p w14:paraId="67F84B97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Cs w:val="21"/>
        </w:rPr>
      </w:pPr>
    </w:p>
    <w:p w14:paraId="642C4029" w14:textId="77777777" w:rsidR="006758B2" w:rsidRDefault="006758B2" w:rsidP="006758B2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6758B2">
        <w:rPr>
          <w:rFonts w:ascii="Times New Roman" w:hAnsi="Times New Roman" w:cs="Times New Roman"/>
          <w:b/>
          <w:bCs/>
          <w:szCs w:val="21"/>
        </w:rPr>
        <w:t>„Budowa odnawialnych źródeł energii w gminie Gilowice”</w:t>
      </w:r>
    </w:p>
    <w:p w14:paraId="255B4697" w14:textId="77777777" w:rsidR="006758B2" w:rsidRPr="006758B2" w:rsidRDefault="006758B2" w:rsidP="006758B2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10A65058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6758B2">
        <w:rPr>
          <w:rFonts w:ascii="Times New Roman" w:hAnsi="Times New Roman" w:cs="Times New Roman"/>
          <w:b/>
          <w:bCs/>
          <w:i/>
          <w:iCs/>
          <w:sz w:val="18"/>
          <w:szCs w:val="18"/>
        </w:rPr>
        <w:t>( należy wskazać,  której części zamówienia dotyczy oświadczenie )</w:t>
      </w:r>
    </w:p>
    <w:p w14:paraId="4A550E67" w14:textId="77777777" w:rsid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1"/>
        </w:rPr>
      </w:pPr>
    </w:p>
    <w:p w14:paraId="57650593" w14:textId="3C16536B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6758B2">
        <w:rPr>
          <w:rFonts w:ascii="Times New Roman" w:hAnsi="Times New Roman" w:cs="Times New Roman"/>
          <w:b/>
          <w:bCs/>
          <w:i/>
          <w:iCs/>
          <w:szCs w:val="21"/>
        </w:rPr>
        <w:t>CZĘŚĆ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 w:rsidRPr="006758B2">
        <w:rPr>
          <w:rFonts w:ascii="Times New Roman" w:hAnsi="Times New Roman" w:cs="Times New Roman"/>
          <w:b/>
          <w:bCs/>
          <w:i/>
          <w:iCs/>
          <w:szCs w:val="21"/>
        </w:rPr>
        <w:t>1:</w:t>
      </w:r>
      <w:r w:rsidRPr="006758B2">
        <w:rPr>
          <w:rFonts w:ascii="Times New Roman" w:hAnsi="Times New Roman" w:cs="Times New Roman"/>
          <w:szCs w:val="21"/>
        </w:rPr>
        <w:t xml:space="preserve"> </w:t>
      </w:r>
    </w:p>
    <w:p w14:paraId="5993CECA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6758B2">
        <w:rPr>
          <w:rFonts w:ascii="Times New Roman" w:hAnsi="Times New Roman" w:cs="Times New Roman"/>
          <w:szCs w:val="21"/>
        </w:rPr>
        <w:t xml:space="preserve">„Budowa odnawialnych źródeł energii w gminie Gilowice </w:t>
      </w:r>
      <w:r w:rsidRPr="006758B2">
        <w:rPr>
          <w:rFonts w:ascii="Times New Roman" w:hAnsi="Times New Roman" w:cs="Times New Roman"/>
          <w:i/>
          <w:iCs/>
          <w:szCs w:val="21"/>
        </w:rPr>
        <w:t>-  Instalacja fotowoltaiczna na budynku Urzędu Gminy Gilowice</w:t>
      </w:r>
    </w:p>
    <w:p w14:paraId="1670F4ED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6758B2">
        <w:rPr>
          <w:rFonts w:ascii="Times New Roman" w:hAnsi="Times New Roman" w:cs="Times New Roman"/>
          <w:szCs w:val="21"/>
        </w:rPr>
        <w:t>Lokalizacja:  ul. Krakowska 40, 34-322 Gilowice. Działki ewidencyjne nr 7309/2 i 7309/4 obręb Gilowice.</w:t>
      </w:r>
    </w:p>
    <w:p w14:paraId="32FD8411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1"/>
        </w:rPr>
      </w:pPr>
    </w:p>
    <w:p w14:paraId="42C04CE7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6758B2">
        <w:rPr>
          <w:rFonts w:ascii="Times New Roman" w:hAnsi="Times New Roman" w:cs="Times New Roman"/>
          <w:b/>
          <w:bCs/>
          <w:i/>
          <w:iCs/>
          <w:szCs w:val="21"/>
        </w:rPr>
        <w:t>CZĘŚĆ 2:</w:t>
      </w:r>
      <w:r w:rsidRPr="006758B2">
        <w:rPr>
          <w:rFonts w:ascii="Times New Roman" w:hAnsi="Times New Roman" w:cs="Times New Roman"/>
          <w:i/>
          <w:iCs/>
          <w:szCs w:val="21"/>
        </w:rPr>
        <w:t xml:space="preserve"> </w:t>
      </w:r>
    </w:p>
    <w:p w14:paraId="665313C1" w14:textId="0C542C0B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6758B2">
        <w:rPr>
          <w:rFonts w:ascii="Times New Roman" w:hAnsi="Times New Roman" w:cs="Times New Roman"/>
          <w:i/>
          <w:iCs/>
          <w:szCs w:val="21"/>
        </w:rPr>
        <w:t>„Budowa odnawialnych źródeł energii w gminie Gilowice -  Instalacja fotowoltaiczna na budynku Domu Ludowego   w Rychwałdzie”</w:t>
      </w:r>
    </w:p>
    <w:p w14:paraId="1C29CB27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i/>
          <w:iCs/>
          <w:szCs w:val="21"/>
        </w:rPr>
      </w:pPr>
      <w:r w:rsidRPr="006758B2">
        <w:rPr>
          <w:rFonts w:ascii="Times New Roman" w:hAnsi="Times New Roman" w:cs="Times New Roman"/>
          <w:szCs w:val="21"/>
        </w:rPr>
        <w:t>Lokalizacja: Działki ewidencyjne nr 2001, 2002/1, 2003/2, 2004/2 i 2005 obręb Rychwałd.</w:t>
      </w:r>
    </w:p>
    <w:p w14:paraId="0A634A33" w14:textId="77777777" w:rsidR="006758B2" w:rsidRPr="006758B2" w:rsidRDefault="006758B2" w:rsidP="006758B2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6758B2">
        <w:rPr>
          <w:rFonts w:ascii="Times New Roman" w:hAnsi="Times New Roman" w:cs="Times New Roman"/>
          <w:szCs w:val="21"/>
        </w:rPr>
        <w:t>prowadzonego przez Gminę Gilowice ., oświadczam, co następuje:</w:t>
      </w:r>
    </w:p>
    <w:p w14:paraId="75FCE8D9" w14:textId="77777777" w:rsidR="007D36F8" w:rsidRDefault="007D36F8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11AB6C13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785DD0FE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227940A" w14:textId="77777777" w:rsidR="007945B3" w:rsidRDefault="007945B3" w:rsidP="007945B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03670F8A" w14:textId="77777777" w:rsidR="007945B3" w:rsidRPr="00D76E32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3CBD4AF" w14:textId="77777777" w:rsidR="007945B3" w:rsidRPr="00D76E32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7945B3" w:rsidRPr="00D76E32" w14:paraId="17A09C56" w14:textId="77777777" w:rsidTr="00D104DC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B1637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01141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92D9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7D6D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7945B3" w:rsidRPr="00D76E32" w14:paraId="6DE0EBD3" w14:textId="77777777" w:rsidTr="00D104DC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A4BA3" w14:textId="48D41584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46F20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02F3" w14:textId="77777777" w:rsidR="007945B3" w:rsidRDefault="007945B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6976D59F" w14:textId="77777777" w:rsidR="007D36F8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53380055" w14:textId="77777777" w:rsidR="007D36F8" w:rsidRPr="00D76E32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153" w14:textId="77777777" w:rsidR="007945B3" w:rsidRPr="00D76E32" w:rsidRDefault="007945B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47E03" w:rsidRPr="00D76E32" w14:paraId="76C65F1B" w14:textId="77777777" w:rsidTr="00D104DC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3875A" w14:textId="0B4A3BD4" w:rsidR="00847E03" w:rsidRPr="00D76E32" w:rsidRDefault="00847E0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C5D09" w14:textId="77777777" w:rsidR="00847E03" w:rsidRPr="00D76E32" w:rsidRDefault="00847E0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3D06" w14:textId="77777777" w:rsidR="00847E03" w:rsidRDefault="00847E0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197176C0" w14:textId="77777777" w:rsidR="007D36F8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1E7A1E34" w14:textId="77777777" w:rsidR="007D36F8" w:rsidRPr="00D76E32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500" w14:textId="77777777" w:rsidR="00847E03" w:rsidRPr="00D76E32" w:rsidRDefault="00847E03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077C6" w:rsidRPr="00D76E32" w14:paraId="55F7B41A" w14:textId="77777777" w:rsidTr="00D104DC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90C9" w14:textId="77777777" w:rsidR="00F077C6" w:rsidRPr="00D76E32" w:rsidRDefault="00F077C6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F72" w14:textId="77777777" w:rsidR="00F077C6" w:rsidRPr="00D76E32" w:rsidRDefault="00F077C6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104A" w14:textId="77777777" w:rsidR="00F077C6" w:rsidRDefault="00F077C6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6A9BD4D2" w14:textId="77777777" w:rsidR="007D36F8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31FF4F24" w14:textId="77777777" w:rsidR="007D36F8" w:rsidRPr="00D76E32" w:rsidRDefault="007D36F8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F30B" w14:textId="77777777" w:rsidR="00F077C6" w:rsidRPr="00D76E32" w:rsidRDefault="00F077C6" w:rsidP="00D104D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18525A1B" w14:textId="77777777" w:rsidR="007945B3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A576FCA" w14:textId="77777777" w:rsidR="007945B3" w:rsidRPr="003E0867" w:rsidRDefault="007945B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04F19A80" w14:textId="77777777" w:rsidR="00847E03" w:rsidRDefault="00847E0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0B8F367" w14:textId="77777777" w:rsidR="00DF5974" w:rsidRDefault="00DF5974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161E60" w14:textId="3E134958" w:rsidR="007945B3" w:rsidRPr="00A25561" w:rsidRDefault="00847E0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0398360D" w14:textId="77777777" w:rsidR="007945B3" w:rsidRDefault="007945B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5E36DE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166B8139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5491F62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145B001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797DFDCC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717E8520" w14:textId="77777777" w:rsidR="007945B3" w:rsidRPr="001B31F6" w:rsidRDefault="007945B3" w:rsidP="007945B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DC60CF2" w14:textId="77777777" w:rsidR="007945B3" w:rsidRPr="001B31F6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51EB5E2E" w14:textId="77777777" w:rsidR="007945B3" w:rsidRPr="001B31F6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D88E260" w14:textId="77777777" w:rsidR="007945B3" w:rsidRDefault="007945B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76DE71F" w14:textId="77777777" w:rsidR="00847E03" w:rsidRDefault="00847E03" w:rsidP="007945B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B9E9BD7" w14:textId="2D9C2A8F" w:rsidR="00847E03" w:rsidRPr="00A25561" w:rsidRDefault="00847E03" w:rsidP="00847E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0ECD7A80" w14:textId="77777777" w:rsidR="00847E03" w:rsidRDefault="00847E03" w:rsidP="00847E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E1297C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0801619A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80A0579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7380B318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B638C24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50414A0" w14:textId="77777777" w:rsidR="00847E03" w:rsidRPr="001B31F6" w:rsidRDefault="00847E03" w:rsidP="00847E03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9805E8" w14:textId="77777777" w:rsidR="00847E03" w:rsidRPr="001B31F6" w:rsidRDefault="00847E03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6B276F91" w14:textId="77777777" w:rsidR="00847E03" w:rsidRPr="001B31F6" w:rsidRDefault="00847E03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F00928" w14:textId="77777777" w:rsidR="00847E03" w:rsidRDefault="00847E03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0308E9A5" w14:textId="77777777" w:rsidR="0060397D" w:rsidRDefault="0060397D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44EB461" w14:textId="77777777" w:rsidR="0060397D" w:rsidRDefault="0060397D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bookmarkStart w:id="0" w:name="_Hlk194479011"/>
    </w:p>
    <w:p w14:paraId="518434A0" w14:textId="4550CFDD" w:rsidR="0060397D" w:rsidRPr="00A25561" w:rsidRDefault="0060397D" w:rsidP="00603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</w:p>
    <w:p w14:paraId="57E3BDF5" w14:textId="77777777" w:rsidR="0060397D" w:rsidRDefault="0060397D" w:rsidP="00603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FB460E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00BB7011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C6DBA6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34E52DDF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571D9CB0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610F7E0" w14:textId="77777777" w:rsidR="0060397D" w:rsidRPr="001B31F6" w:rsidRDefault="0060397D" w:rsidP="0060397D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740205C4" w14:textId="77777777" w:rsidR="0060397D" w:rsidRPr="001B31F6" w:rsidRDefault="0060397D" w:rsidP="0060397D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CA435A7" w14:textId="77777777" w:rsidR="0060397D" w:rsidRPr="001B31F6" w:rsidRDefault="0060397D" w:rsidP="0060397D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2AB0E7A" w14:textId="77777777" w:rsidR="0060397D" w:rsidRDefault="0060397D" w:rsidP="0060397D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bookmarkEnd w:id="0"/>
    <w:p w14:paraId="7C225522" w14:textId="77777777" w:rsidR="00F077C6" w:rsidRDefault="00F077C6" w:rsidP="00F077C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C28E300" w14:textId="5344173F" w:rsidR="00F077C6" w:rsidRPr="00A25561" w:rsidRDefault="00F077C6" w:rsidP="00F077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995555" w14:textId="77777777" w:rsidR="00F077C6" w:rsidRDefault="00F077C6" w:rsidP="00F077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C608C38" w14:textId="77777777" w:rsidR="00847E03" w:rsidRDefault="00847E03" w:rsidP="00847E0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3EAF35A" w14:textId="77777777" w:rsidR="007945B3" w:rsidRPr="003E0867" w:rsidRDefault="007945B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868029" w14:textId="77777777" w:rsidR="007945B3" w:rsidRPr="003E0867" w:rsidRDefault="007945B3" w:rsidP="007945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EF9523" w14:textId="77777777" w:rsidR="007945B3" w:rsidRDefault="007945B3" w:rsidP="007945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B393D4D" w14:textId="77777777" w:rsidR="007945B3" w:rsidRPr="007E0150" w:rsidRDefault="007945B3" w:rsidP="007945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F187CA" w14:textId="77777777" w:rsidR="007945B3" w:rsidRPr="007E0150" w:rsidRDefault="007945B3" w:rsidP="007945B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033F596" w14:textId="39D57A70" w:rsidR="00200302" w:rsidRPr="003E4BD6" w:rsidRDefault="007945B3" w:rsidP="001E504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0A3034">
      <w:headerReference w:type="first" r:id="rId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6E6C" w14:textId="77777777" w:rsidR="001934CD" w:rsidRDefault="001934CD" w:rsidP="00B74BD3">
      <w:pPr>
        <w:spacing w:after="0" w:line="240" w:lineRule="auto"/>
      </w:pPr>
      <w:r>
        <w:separator/>
      </w:r>
    </w:p>
  </w:endnote>
  <w:endnote w:type="continuationSeparator" w:id="0">
    <w:p w14:paraId="0A5E1AA8" w14:textId="77777777" w:rsidR="001934CD" w:rsidRDefault="001934CD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71BC" w14:textId="77777777" w:rsidR="001934CD" w:rsidRDefault="001934CD" w:rsidP="00B74BD3">
      <w:pPr>
        <w:spacing w:after="0" w:line="240" w:lineRule="auto"/>
      </w:pPr>
      <w:r>
        <w:separator/>
      </w:r>
    </w:p>
  </w:footnote>
  <w:footnote w:type="continuationSeparator" w:id="0">
    <w:p w14:paraId="3124FA7E" w14:textId="77777777" w:rsidR="001934CD" w:rsidRDefault="001934CD" w:rsidP="00B74BD3">
      <w:pPr>
        <w:spacing w:after="0" w:line="240" w:lineRule="auto"/>
      </w:pPr>
      <w:r>
        <w:continuationSeparator/>
      </w:r>
    </w:p>
  </w:footnote>
  <w:footnote w:id="1">
    <w:p w14:paraId="7623C212" w14:textId="77777777" w:rsidR="007945B3" w:rsidRPr="00B74BD3" w:rsidRDefault="007945B3" w:rsidP="007945B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026B" w14:textId="43401380" w:rsidR="000A3034" w:rsidRDefault="000A3034" w:rsidP="000A3034">
    <w:pPr>
      <w:pStyle w:val="Nagwek"/>
      <w:jc w:val="center"/>
      <w:rPr>
        <w:noProof/>
      </w:rPr>
    </w:pPr>
  </w:p>
  <w:p w14:paraId="00A9FE1E" w14:textId="77777777" w:rsidR="0060397D" w:rsidRDefault="0060397D" w:rsidP="000A3034">
    <w:pPr>
      <w:pStyle w:val="Nagwek"/>
      <w:jc w:val="center"/>
      <w:rPr>
        <w:noProof/>
      </w:rPr>
    </w:pPr>
  </w:p>
  <w:p w14:paraId="0466804F" w14:textId="77777777" w:rsidR="0060397D" w:rsidRDefault="0060397D" w:rsidP="000A3034">
    <w:pPr>
      <w:pStyle w:val="Nagwek"/>
      <w:jc w:val="center"/>
      <w:rPr>
        <w:noProof/>
      </w:rPr>
    </w:pPr>
  </w:p>
  <w:p w14:paraId="3A6B3B63" w14:textId="77777777" w:rsidR="0060397D" w:rsidRDefault="0060397D" w:rsidP="000A3034">
    <w:pPr>
      <w:pStyle w:val="Nagwek"/>
      <w:jc w:val="center"/>
      <w:rPr>
        <w:noProof/>
      </w:rPr>
    </w:pPr>
  </w:p>
  <w:p w14:paraId="07597980" w14:textId="624FA605" w:rsidR="0060397D" w:rsidRDefault="007D36F8" w:rsidP="006758B2">
    <w:pPr>
      <w:pStyle w:val="Nagwek"/>
      <w:jc w:val="center"/>
      <w:rPr>
        <w:noProof/>
      </w:rPr>
    </w:pPr>
    <w:r w:rsidRPr="007D36F8">
      <w:rPr>
        <w:rFonts w:ascii="Calibri" w:eastAsia="Calibri" w:hAnsi="Calibri" w:cs="Times New Roman"/>
        <w:noProof/>
        <w:kern w:val="2"/>
      </w:rPr>
      <w:drawing>
        <wp:inline distT="0" distB="0" distL="0" distR="0" wp14:anchorId="5D745290" wp14:editId="52904A5C">
          <wp:extent cx="5759450" cy="415198"/>
          <wp:effectExtent l="0" t="0" r="0" b="0"/>
          <wp:docPr id="129702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B758A" w14:textId="77777777" w:rsidR="0060397D" w:rsidRDefault="0060397D" w:rsidP="000A303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25E67"/>
    <w:rsid w:val="0005075A"/>
    <w:rsid w:val="00050C16"/>
    <w:rsid w:val="000A3034"/>
    <w:rsid w:val="000C3DAB"/>
    <w:rsid w:val="000F7158"/>
    <w:rsid w:val="001514E5"/>
    <w:rsid w:val="001934CD"/>
    <w:rsid w:val="00197549"/>
    <w:rsid w:val="001A4E5F"/>
    <w:rsid w:val="001E504C"/>
    <w:rsid w:val="00200302"/>
    <w:rsid w:val="00222BC9"/>
    <w:rsid w:val="002258B7"/>
    <w:rsid w:val="002624D5"/>
    <w:rsid w:val="0027702B"/>
    <w:rsid w:val="002E5FB7"/>
    <w:rsid w:val="00313693"/>
    <w:rsid w:val="0032328F"/>
    <w:rsid w:val="003B23DA"/>
    <w:rsid w:val="003E4BD6"/>
    <w:rsid w:val="003F0E91"/>
    <w:rsid w:val="003F4C6F"/>
    <w:rsid w:val="004624A3"/>
    <w:rsid w:val="00470BB3"/>
    <w:rsid w:val="004974AC"/>
    <w:rsid w:val="00512EA5"/>
    <w:rsid w:val="00523269"/>
    <w:rsid w:val="0053398B"/>
    <w:rsid w:val="005E468A"/>
    <w:rsid w:val="005F3DA7"/>
    <w:rsid w:val="005F5A08"/>
    <w:rsid w:val="0060231F"/>
    <w:rsid w:val="0060397D"/>
    <w:rsid w:val="006069F9"/>
    <w:rsid w:val="006758B2"/>
    <w:rsid w:val="006834F2"/>
    <w:rsid w:val="006C376F"/>
    <w:rsid w:val="006E7FA2"/>
    <w:rsid w:val="00753B87"/>
    <w:rsid w:val="00760538"/>
    <w:rsid w:val="007945B3"/>
    <w:rsid w:val="007A267D"/>
    <w:rsid w:val="007A40C1"/>
    <w:rsid w:val="007C233D"/>
    <w:rsid w:val="007D0611"/>
    <w:rsid w:val="007D36F8"/>
    <w:rsid w:val="00802F49"/>
    <w:rsid w:val="00847E03"/>
    <w:rsid w:val="008C46B3"/>
    <w:rsid w:val="008F2A53"/>
    <w:rsid w:val="009274AB"/>
    <w:rsid w:val="00991AE2"/>
    <w:rsid w:val="009A7C5A"/>
    <w:rsid w:val="009B6C88"/>
    <w:rsid w:val="009B72CF"/>
    <w:rsid w:val="009F5FDD"/>
    <w:rsid w:val="00A25561"/>
    <w:rsid w:val="00A26A0F"/>
    <w:rsid w:val="00A765EA"/>
    <w:rsid w:val="00AA6FB9"/>
    <w:rsid w:val="00AB4DEA"/>
    <w:rsid w:val="00AE36F9"/>
    <w:rsid w:val="00AF6A77"/>
    <w:rsid w:val="00B74BD3"/>
    <w:rsid w:val="00B804E4"/>
    <w:rsid w:val="00C06411"/>
    <w:rsid w:val="00CB5F43"/>
    <w:rsid w:val="00D41CCC"/>
    <w:rsid w:val="00D6286E"/>
    <w:rsid w:val="00D64A1B"/>
    <w:rsid w:val="00D76E32"/>
    <w:rsid w:val="00DF5974"/>
    <w:rsid w:val="00E034A9"/>
    <w:rsid w:val="00E32C96"/>
    <w:rsid w:val="00E42D68"/>
    <w:rsid w:val="00E646E7"/>
    <w:rsid w:val="00E935A3"/>
    <w:rsid w:val="00E9763F"/>
    <w:rsid w:val="00EA65B2"/>
    <w:rsid w:val="00F077C6"/>
    <w:rsid w:val="00F6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AC57"/>
  <w15:docId w15:val="{D8F0E5BB-3708-4703-B1FB-42502E7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80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9DF7-E773-4794-A7CD-E5E4298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cin Salachna</cp:lastModifiedBy>
  <cp:revision>2</cp:revision>
  <dcterms:created xsi:type="dcterms:W3CDTF">2026-03-25T07:52:00Z</dcterms:created>
  <dcterms:modified xsi:type="dcterms:W3CDTF">2026-03-25T07:52:00Z</dcterms:modified>
</cp:coreProperties>
</file>